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4E" w:rsidRDefault="00B50E13" w:rsidP="005F2E3E">
      <w:pPr>
        <w:pStyle w:val="Titre2"/>
        <w:spacing w:before="240" w:after="120"/>
        <w:rPr>
          <w:rFonts w:ascii="Arial" w:hAnsi="Arial" w:cs="Arial"/>
          <w:color w:val="2E74B5" w:themeColor="accent1" w:themeShade="BF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192681">
        <w:rPr>
          <w:rFonts w:ascii="Arial" w:hAnsi="Arial" w:cs="Arial"/>
          <w:color w:val="2E74B5" w:themeColor="accent1" w:themeShade="BF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NFO-NÉGO</w:t>
      </w:r>
      <w:r w:rsidR="001D576C" w:rsidRPr="00192681">
        <w:rPr>
          <w:rFonts w:ascii="Arial" w:hAnsi="Arial" w:cs="Arial"/>
          <w:color w:val="2E74B5" w:themeColor="accent1" w:themeShade="BF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DU</w:t>
      </w:r>
      <w:r w:rsidRPr="00192681">
        <w:rPr>
          <w:rFonts w:ascii="Arial" w:hAnsi="Arial" w:cs="Arial"/>
          <w:color w:val="2E74B5" w:themeColor="accent1" w:themeShade="BF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SPSCE </w:t>
      </w:r>
      <w:r w:rsidR="003C2021" w:rsidRPr="00192681">
        <w:rPr>
          <w:rFonts w:ascii="Arial" w:hAnsi="Arial" w:cs="Arial"/>
          <w:color w:val="2E74B5" w:themeColor="accent1" w:themeShade="BF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       </w:t>
      </w:r>
    </w:p>
    <w:p w:rsidR="003C779E" w:rsidRPr="003C779E" w:rsidRDefault="003C779E" w:rsidP="003C779E"/>
    <w:p w:rsidR="002A6C4E" w:rsidRPr="002A6C4E" w:rsidRDefault="00B50E13" w:rsidP="002A6C4E">
      <w:pPr>
        <w:rPr>
          <w:rFonts w:ascii="Arial" w:hAnsi="Arial" w:cs="Arial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1F1115" wp14:editId="79DF1BFB">
                <wp:simplePos x="0" y="0"/>
                <wp:positionH relativeFrom="column">
                  <wp:posOffset>-109151</wp:posOffset>
                </wp:positionH>
                <wp:positionV relativeFrom="paragraph">
                  <wp:posOffset>41737</wp:posOffset>
                </wp:positionV>
                <wp:extent cx="3398520" cy="1820563"/>
                <wp:effectExtent l="0" t="0" r="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1820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2B" w:rsidRPr="00B50E13" w:rsidRDefault="00B50E13" w:rsidP="0050422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ici votre premier INF</w:t>
                            </w:r>
                            <w:r w:rsidR="001926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-NÉGO d’une longue série.</w:t>
                            </w:r>
                            <w:r w:rsidR="00B03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Le comité de 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go locale se fera un devoir de vous maintenir à jour tout au long du processus de négociation qui pourrait s’échelonner jusqu’à l’automne 2018.  Vous serez convoqué</w:t>
                            </w:r>
                            <w:r w:rsidR="001926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="005042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à plusieur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emblées au cours des proch</w:t>
                            </w:r>
                            <w:r w:rsidR="00B03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ns mois.  Ce</w:t>
                            </w:r>
                            <w:r w:rsidR="001926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ra 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ment </w:t>
                            </w:r>
                            <w:r w:rsidR="00335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é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ur vou</w:t>
                            </w:r>
                            <w:r w:rsidR="00335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faire entendre et participer à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tre d</w:t>
                            </w:r>
                            <w:r w:rsidR="00335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cratie syndicale !!</w:t>
                            </w:r>
                            <w:r w:rsidR="001926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8.6pt;margin-top:3.3pt;width:267.6pt;height:143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" fillcolor="white [3201]" stroked="f" strokeweight=".5pt">
                <v:textbox>
                  <w:txbxContent>
                    <w:p w:rsidR="00A4152B" w:rsidRPr="00B50E13" w:rsidRDefault="00B50E13" w:rsidP="0050422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ici votre premier INF</w:t>
                      </w:r>
                      <w:r w:rsidR="00192681">
                        <w:rPr>
                          <w:rFonts w:ascii="Arial" w:hAnsi="Arial" w:cs="Arial"/>
                          <w:sz w:val="24"/>
                          <w:szCs w:val="24"/>
                        </w:rPr>
                        <w:t>O-NÉGO d’une longue série.</w:t>
                      </w:r>
                      <w:r w:rsidR="00B037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Le comité de 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égo locale se fera un devoir de vous maintenir à jour tout au long du processus de négociation qui pourrait s’échelonner jusqu’à l’automne 2018.  Vous serez convoqué</w:t>
                      </w:r>
                      <w:r w:rsidR="001926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 </w:t>
                      </w:r>
                      <w:r w:rsidR="005042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à plusieur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semblées au cours des proch</w:t>
                      </w:r>
                      <w:r w:rsidR="00B037AC">
                        <w:rPr>
                          <w:rFonts w:ascii="Arial" w:hAnsi="Arial" w:cs="Arial"/>
                          <w:sz w:val="24"/>
                          <w:szCs w:val="24"/>
                        </w:rPr>
                        <w:t>ains mois.  Ce</w:t>
                      </w:r>
                      <w:r w:rsidR="001926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ra 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ment </w:t>
                      </w:r>
                      <w:r w:rsidR="003357D6">
                        <w:rPr>
                          <w:rFonts w:ascii="Arial" w:hAnsi="Arial" w:cs="Arial"/>
                          <w:sz w:val="24"/>
                          <w:szCs w:val="24"/>
                        </w:rPr>
                        <w:t>idé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ur vou</w:t>
                      </w:r>
                      <w:r w:rsidR="00335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faire entendre et participer à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tre d</w:t>
                      </w:r>
                      <w:r w:rsidR="003357D6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cratie syndicale !!</w:t>
                      </w:r>
                      <w:r w:rsidR="001926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2021"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6D902" wp14:editId="344FE10B">
                <wp:simplePos x="0" y="0"/>
                <wp:positionH relativeFrom="column">
                  <wp:posOffset>3746157</wp:posOffset>
                </wp:positionH>
                <wp:positionV relativeFrom="paragraph">
                  <wp:posOffset>41823</wp:posOffset>
                </wp:positionV>
                <wp:extent cx="2626360" cy="1672281"/>
                <wp:effectExtent l="0" t="0" r="21590" b="234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26360" cy="16722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21" w:rsidRDefault="003C202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2437130" cy="1700253"/>
                                  <wp:effectExtent l="0" t="0" r="1270" b="0"/>
                                  <wp:docPr id="5" name="Image 5" descr="C:\Users\Utilisateur\Pictures\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Pictures\Imag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130" cy="1700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94.95pt;margin-top:3.3pt;width:206.8pt;height:131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" fillcolor="white [3201]" strokecolor="#4472c4 [3208]" strokeweight="1pt">
                <v:textbox>
                  <w:txbxContent>
                    <w:p w:rsidR="003C2021" w:rsidRDefault="003C202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2437130" cy="1700253"/>
                            <wp:effectExtent l="0" t="0" r="1270" b="0"/>
                            <wp:docPr id="5" name="Image 5" descr="C:\Users\Utilisateur\Pictures\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Pictures\Imag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130" cy="1700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6C4E" w:rsidRPr="002A6C4E" w:rsidRDefault="002A6C4E" w:rsidP="002A6C4E">
      <w:pPr>
        <w:rPr>
          <w:rFonts w:ascii="Arial" w:hAnsi="Arial" w:cs="Arial"/>
        </w:rPr>
      </w:pPr>
    </w:p>
    <w:p w:rsidR="00E310B4" w:rsidRDefault="00E310B4" w:rsidP="005F2E3E">
      <w:pPr>
        <w:pStyle w:val="Titre2"/>
        <w:spacing w:before="240" w:after="120"/>
        <w:rPr>
          <w:rFonts w:ascii="Arial" w:hAnsi="Arial" w:cs="Arial"/>
          <w:color w:val="009FE3"/>
        </w:rPr>
      </w:pPr>
    </w:p>
    <w:p w:rsidR="00E310B4" w:rsidRDefault="00E310B4" w:rsidP="005F2E3E">
      <w:pPr>
        <w:pStyle w:val="Titre2"/>
        <w:spacing w:before="240" w:after="120"/>
        <w:rPr>
          <w:rFonts w:ascii="Arial" w:hAnsi="Arial" w:cs="Arial"/>
          <w:color w:val="009FE3"/>
        </w:rPr>
      </w:pPr>
    </w:p>
    <w:p w:rsidR="00A23F04" w:rsidRDefault="002A6C4E" w:rsidP="00F32EAD">
      <w:pPr>
        <w:pStyle w:val="Titre2"/>
        <w:spacing w:before="480" w:after="120"/>
        <w:rPr>
          <w:rFonts w:ascii="Arial" w:hAnsi="Arial" w:cs="Arial"/>
          <w:color w:val="009FE3"/>
        </w:rPr>
      </w:pPr>
      <w:r>
        <w:rPr>
          <w:rFonts w:ascii="Arial" w:hAnsi="Arial" w:cs="Arial"/>
          <w:color w:val="009FE3"/>
        </w:rPr>
        <w:t>Mise en page</w:t>
      </w:r>
      <w:r w:rsidR="00B444E7" w:rsidRPr="005F2E3E">
        <w:rPr>
          <w:rFonts w:ascii="Arial" w:hAnsi="Arial" w:cs="Arial"/>
          <w:color w:val="009FE3"/>
        </w:rPr>
        <w:t xml:space="preserve"> de votre journal</w:t>
      </w:r>
    </w:p>
    <w:p w:rsidR="00705674" w:rsidRPr="00192681" w:rsidRDefault="0013566F" w:rsidP="0013566F">
      <w:pPr>
        <w:jc w:val="center"/>
        <w:rPr>
          <w:b/>
          <w:color w:val="FF000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370EB">
        <w:rPr>
          <w:rFonts w:ascii="Arial" w:hAnsi="Arial" w:cs="Arial"/>
          <w:b/>
          <w:noProof/>
          <w:color w:val="5B9BD5" w:themeColor="accent1"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5F8D9" wp14:editId="77F86EBA">
                <wp:simplePos x="0" y="0"/>
                <wp:positionH relativeFrom="column">
                  <wp:posOffset>-2059</wp:posOffset>
                </wp:positionH>
                <wp:positionV relativeFrom="paragraph">
                  <wp:posOffset>440826</wp:posOffset>
                </wp:positionV>
                <wp:extent cx="6375400" cy="2915611"/>
                <wp:effectExtent l="0" t="0" r="2540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91561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7AC" w:rsidRDefault="003A349C" w:rsidP="00F018E0">
                            <w:pPr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s le cadre du processus  de négociation des dispositions</w:t>
                            </w:r>
                            <w:r w:rsidR="001D66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votre prochaine convention collective locale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42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us vous invitons </w:t>
                            </w:r>
                            <w:r w:rsidR="00B03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7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 répondre à un court sondage en ligne.  Les questions abordées dans ce premier sondage traite</w:t>
                            </w:r>
                            <w:r w:rsidR="00B03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</w:t>
                            </w:r>
                            <w:r w:rsidR="00DF7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 : </w:t>
                            </w:r>
                            <w:r w:rsidR="00DF7320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la période de vacances, les vacances par ancienneté par quart de travail ou tous quarts confondus, les congés fériés, l’octroi des postes, etc.</w:t>
                            </w:r>
                          </w:p>
                          <w:p w:rsidR="00F018E0" w:rsidRPr="00F018E0" w:rsidRDefault="00DF7320" w:rsidP="00F018E0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ez quelques minutes de</w:t>
                            </w:r>
                            <w:r w:rsidR="005042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re temps et hâtez-vous 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léter le sondage sur notre nouveau site web en cliquant sur le lien suivant :</w:t>
                            </w:r>
                            <w:r w:rsidR="005042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EFA" w:rsidRPr="00240EF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ttp://www.fiqsante.qc.ca/cantons-de-lest/</w:t>
                            </w:r>
                            <w:r w:rsidR="009E0523" w:rsidRPr="00240EF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E0523" w:rsidRPr="00240EF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8E0">
                              <w:rPr>
                                <w:color w:val="0070C0"/>
                                <w:sz w:val="24"/>
                                <w:szCs w:val="24"/>
                              </w:rPr>
                              <w:t>d’ici le 1er septembre 2017.</w:t>
                            </w:r>
                          </w:p>
                          <w:p w:rsidR="009E0523" w:rsidRPr="00F018E0" w:rsidRDefault="009E0523" w:rsidP="00F018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40EF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Vous aurez une chance de gagner un iPad mini et 2 cartes prépayées de 100</w:t>
                            </w:r>
                            <w:r w:rsidR="0050422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0EF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.</w:t>
                            </w:r>
                          </w:p>
                          <w:p w:rsidR="005E5110" w:rsidRDefault="005E5110" w:rsidP="00F018E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1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us pouvez auss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us procurer un sondage papier </w:t>
                            </w:r>
                            <w:r w:rsidR="008C5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 bureau syndical de v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e </w:t>
                            </w:r>
                            <w:r w:rsidR="008C5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LS</w:t>
                            </w:r>
                            <w:r w:rsidR="00B03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ais</w:t>
                            </w:r>
                            <w:r w:rsidR="008C5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surez</w:t>
                            </w:r>
                            <w:r w:rsidR="00B03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vous</w:t>
                            </w:r>
                            <w:r w:rsidR="008C5F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e remettre au plus tard le 25 août 2017 à votre bureau syndical!</w:t>
                            </w:r>
                          </w:p>
                          <w:p w:rsidR="00F018E0" w:rsidRDefault="00F018E0" w:rsidP="00F018E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92681" w:rsidRPr="005E5110" w:rsidRDefault="00192681" w:rsidP="00F018E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tre participation est essentielle et sera déterminante pour la négociation d’une convention col</w:t>
                            </w:r>
                            <w:r w:rsidR="00240E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ctive locale à votre image</w:t>
                            </w:r>
                            <w:r w:rsidR="00B03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se souciant de vos</w:t>
                            </w:r>
                            <w:r w:rsidR="00240E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éalité</w:t>
                            </w:r>
                            <w:r w:rsidR="00B03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40E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!!</w:t>
                            </w:r>
                          </w:p>
                          <w:p w:rsidR="00DF7320" w:rsidRPr="00DF7320" w:rsidRDefault="00DF73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F7320" w:rsidRPr="00DF7320" w:rsidRDefault="00DF73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-.15pt;margin-top:34.7pt;width:502pt;height:22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" fillcolor="white [3201]" strokecolor="#00b0f0" strokeweight="1pt">
                <v:textbox>
                  <w:txbxContent>
                    <w:p w:rsidR="00B037AC" w:rsidRDefault="003A349C" w:rsidP="00F018E0">
                      <w:pPr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s le cadre du processus  de négociation des dispositions</w:t>
                      </w:r>
                      <w:r w:rsidR="001D66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votre prochaine convention collective locale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042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us vous invitons </w:t>
                      </w:r>
                      <w:r w:rsidR="00B037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F7320">
                        <w:rPr>
                          <w:rFonts w:ascii="Arial" w:hAnsi="Arial" w:cs="Arial"/>
                          <w:sz w:val="24"/>
                          <w:szCs w:val="24"/>
                        </w:rPr>
                        <w:t>à répondre à un court sondage en ligne.  Les questions abordées dans ce premier sondage traite</w:t>
                      </w:r>
                      <w:r w:rsidR="00B037AC">
                        <w:rPr>
                          <w:rFonts w:ascii="Arial" w:hAnsi="Arial" w:cs="Arial"/>
                          <w:sz w:val="24"/>
                          <w:szCs w:val="24"/>
                        </w:rPr>
                        <w:t>nt</w:t>
                      </w:r>
                      <w:r w:rsidR="00DF73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 : </w:t>
                      </w:r>
                      <w:r w:rsidR="00DF7320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>la période de vacances, les vacances par ancienneté par quart de travail ou tous quarts confondus, les congés fériés, l’octroi des postes, etc.</w:t>
                      </w:r>
                    </w:p>
                    <w:p w:rsidR="00F018E0" w:rsidRPr="00F018E0" w:rsidRDefault="00DF7320" w:rsidP="00F018E0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nez quelques minutes de</w:t>
                      </w:r>
                      <w:r w:rsidR="005042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tre temps et hâtez-vous  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pléter le sondage sur notre nouveau site web en cliquant sur le lien suivant :</w:t>
                      </w:r>
                      <w:r w:rsidR="005042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40EFA" w:rsidRPr="00240EFA">
                        <w:rPr>
                          <w:b/>
                          <w:color w:val="FF0000"/>
                          <w:sz w:val="24"/>
                          <w:szCs w:val="24"/>
                        </w:rPr>
                        <w:t>http://www.fiqsante.qc.ca/cantons-de-lest/</w:t>
                      </w:r>
                      <w:r w:rsidR="009E0523" w:rsidRPr="00240EF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="009E0523" w:rsidRPr="00240EF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018E0">
                        <w:rPr>
                          <w:color w:val="0070C0"/>
                          <w:sz w:val="24"/>
                          <w:szCs w:val="24"/>
                        </w:rPr>
                        <w:t>d’ici le 1er septembre 2017.</w:t>
                      </w:r>
                    </w:p>
                    <w:p w:rsidR="009E0523" w:rsidRPr="00F018E0" w:rsidRDefault="009E0523" w:rsidP="00F018E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40EFA">
                        <w:rPr>
                          <w:b/>
                          <w:color w:val="FF0000"/>
                          <w:sz w:val="28"/>
                          <w:szCs w:val="28"/>
                        </w:rPr>
                        <w:t>Vous aurez une chance de gagner un iPad mini et 2 cartes prépayées de 100</w:t>
                      </w:r>
                      <w:r w:rsidR="0050422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40EFA">
                        <w:rPr>
                          <w:b/>
                          <w:color w:val="FF0000"/>
                          <w:sz w:val="28"/>
                          <w:szCs w:val="28"/>
                        </w:rPr>
                        <w:t>$.</w:t>
                      </w:r>
                    </w:p>
                    <w:p w:rsidR="005E5110" w:rsidRDefault="005E5110" w:rsidP="00F018E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1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us pouvez auss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us procurer un sondage papier </w:t>
                      </w:r>
                      <w:r w:rsidR="008C5FD8">
                        <w:rPr>
                          <w:rFonts w:ascii="Arial" w:hAnsi="Arial" w:cs="Arial"/>
                          <w:sz w:val="24"/>
                          <w:szCs w:val="24"/>
                        </w:rPr>
                        <w:t>au bureau syndical de v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e </w:t>
                      </w:r>
                      <w:r w:rsidR="008C5FD8">
                        <w:rPr>
                          <w:rFonts w:ascii="Arial" w:hAnsi="Arial" w:cs="Arial"/>
                          <w:sz w:val="24"/>
                          <w:szCs w:val="24"/>
                        </w:rPr>
                        <w:t>RLS</w:t>
                      </w:r>
                      <w:r w:rsidR="00B037AC">
                        <w:rPr>
                          <w:rFonts w:ascii="Arial" w:hAnsi="Arial" w:cs="Arial"/>
                          <w:sz w:val="24"/>
                          <w:szCs w:val="24"/>
                        </w:rPr>
                        <w:t>, mais</w:t>
                      </w:r>
                      <w:r w:rsidR="008C5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surez</w:t>
                      </w:r>
                      <w:r w:rsidR="00B037AC">
                        <w:rPr>
                          <w:rFonts w:ascii="Arial" w:hAnsi="Arial" w:cs="Arial"/>
                          <w:sz w:val="24"/>
                          <w:szCs w:val="24"/>
                        </w:rPr>
                        <w:t>-vous</w:t>
                      </w:r>
                      <w:r w:rsidR="008C5F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e remettre au plus tard le 25 août 2017 à votre bureau syndical!</w:t>
                      </w:r>
                    </w:p>
                    <w:p w:rsidR="00F018E0" w:rsidRDefault="00F018E0" w:rsidP="00F018E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92681" w:rsidRPr="005E5110" w:rsidRDefault="00192681" w:rsidP="00F018E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tre participation est essentielle et sera déterminante pour la négociation d’une convention col</w:t>
                      </w:r>
                      <w:r w:rsidR="00240EFA">
                        <w:rPr>
                          <w:rFonts w:ascii="Arial" w:hAnsi="Arial" w:cs="Arial"/>
                          <w:sz w:val="24"/>
                          <w:szCs w:val="24"/>
                        </w:rPr>
                        <w:t>lective locale à votre image</w:t>
                      </w:r>
                      <w:r w:rsidR="00B037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se souciant de vos</w:t>
                      </w:r>
                      <w:r w:rsidR="00240E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éalité</w:t>
                      </w:r>
                      <w:r w:rsidR="00B037AC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240E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!!</w:t>
                      </w:r>
                    </w:p>
                    <w:p w:rsidR="00DF7320" w:rsidRPr="00DF7320" w:rsidRDefault="00DF73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F7320" w:rsidRPr="00DF7320" w:rsidRDefault="00DF73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76C" w:rsidRPr="00192681">
        <w:rPr>
          <w:b/>
          <w:color w:val="FF000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MPORTANT : SONDAGE</w:t>
      </w:r>
      <w:r w:rsidR="00A370EB" w:rsidRPr="00192681">
        <w:rPr>
          <w:b/>
          <w:color w:val="FF000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N LIGNE</w:t>
      </w:r>
    </w:p>
    <w:p w:rsidR="00A370EB" w:rsidRPr="00A370EB" w:rsidRDefault="00A370EB" w:rsidP="00705674">
      <w:pPr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</w:p>
    <w:p w:rsidR="00705674" w:rsidRDefault="00705674" w:rsidP="00705674"/>
    <w:p w:rsidR="00705674" w:rsidRDefault="00705674" w:rsidP="00705674"/>
    <w:p w:rsidR="00705674" w:rsidRDefault="00705674" w:rsidP="00705674"/>
    <w:p w:rsidR="00705674" w:rsidRDefault="00705674" w:rsidP="00705674"/>
    <w:p w:rsidR="00705674" w:rsidRDefault="00705674" w:rsidP="00705674"/>
    <w:p w:rsidR="00705674" w:rsidRDefault="00705674" w:rsidP="00705674"/>
    <w:p w:rsidR="00705674" w:rsidRDefault="00705674" w:rsidP="00705674"/>
    <w:p w:rsidR="00F41817" w:rsidRPr="0013566F" w:rsidRDefault="00F41817" w:rsidP="00F018E0">
      <w:pPr>
        <w:pStyle w:val="xmsonormal"/>
        <w:shd w:val="clear" w:color="auto" w:fill="F4F4F4"/>
        <w:rPr>
          <w:rFonts w:ascii="wf_segoe-ui_normal" w:hAnsi="wf_segoe-ui_normal"/>
          <w:color w:val="F4F4F4"/>
          <w:sz w:val="23"/>
          <w:szCs w:val="23"/>
          <w:vertAlign w:val="subscript"/>
        </w:rPr>
      </w:pPr>
    </w:p>
    <w:p w:rsidR="00D03C47" w:rsidRDefault="00D03C47" w:rsidP="00065685">
      <w:pPr>
        <w:rPr>
          <w:rFonts w:ascii="wf_segoe-ui_normal" w:eastAsia="Times New Roman" w:hAnsi="wf_segoe-ui_normal" w:cs="Times New Roman"/>
          <w:color w:val="F4F4F4"/>
          <w:sz w:val="23"/>
          <w:szCs w:val="23"/>
          <w:vertAlign w:val="subscript"/>
          <w:lang w:eastAsia="fr-CA"/>
        </w:rPr>
      </w:pPr>
    </w:p>
    <w:p w:rsidR="00FD61C6" w:rsidRPr="00FD61C6" w:rsidRDefault="00FD61C6" w:rsidP="00FD61C6">
      <w:pPr>
        <w:jc w:val="center"/>
        <w:rPr>
          <w:rFonts w:ascii="Arial" w:hAnsi="Arial" w:cs="Arial"/>
          <w:b/>
          <w:color w:val="5B9BD5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61C6">
        <w:rPr>
          <w:rFonts w:ascii="Arial" w:hAnsi="Arial" w:cs="Arial"/>
          <w:b/>
          <w:color w:val="5B9BD5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OTRE COMITÉ DE NÉGO LOCALE </w:t>
      </w:r>
      <w:bookmarkStart w:id="0" w:name="_GoBack"/>
      <w:bookmarkEnd w:id="0"/>
    </w:p>
    <w:p w:rsidR="00B444E7" w:rsidRDefault="00C745EF" w:rsidP="00065685">
      <w:pPr>
        <w:rPr>
          <w:b/>
          <w:u w:val="single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A646B" wp14:editId="1B5B4A92">
                <wp:simplePos x="0" y="0"/>
                <wp:positionH relativeFrom="column">
                  <wp:posOffset>-43249</wp:posOffset>
                </wp:positionH>
                <wp:positionV relativeFrom="paragraph">
                  <wp:posOffset>12563</wp:posOffset>
                </wp:positionV>
                <wp:extent cx="6416590" cy="1152525"/>
                <wp:effectExtent l="0" t="0" r="2286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59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4B" w:rsidRDefault="00B6304B" w:rsidP="00C13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9" type="#_x0000_t202" style="position:absolute;margin-left:-3.4pt;margin-top:1pt;width:505.25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" fillcolor="white [3201]" strokeweight=".5pt">
                <v:textbox>
                  <w:txbxContent>
                    <w:p w:rsidR="00B6304B" w:rsidRDefault="00B6304B" w:rsidP="00C13D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30A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B91AAF" wp14:editId="634160C5">
                <wp:simplePos x="0" y="0"/>
                <wp:positionH relativeFrom="column">
                  <wp:posOffset>39130</wp:posOffset>
                </wp:positionH>
                <wp:positionV relativeFrom="paragraph">
                  <wp:posOffset>12563</wp:posOffset>
                </wp:positionV>
                <wp:extent cx="6245225" cy="1175385"/>
                <wp:effectExtent l="0" t="0" r="3175" b="5715"/>
                <wp:wrapNone/>
                <wp:docPr id="3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225" cy="1175385"/>
                          <a:chOff x="1108400" y="1100238"/>
                          <a:chExt cx="62457" cy="12635"/>
                        </a:xfrm>
                      </wpg:grpSpPr>
                      <wpg:grpSp>
                        <wpg:cNvPr id="301" name="Group 3"/>
                        <wpg:cNvGrpSpPr>
                          <a:grpSpLocks/>
                        </wpg:cNvGrpSpPr>
                        <wpg:grpSpPr bwMode="auto">
                          <a:xfrm>
                            <a:off x="1108400" y="1100623"/>
                            <a:ext cx="11353" cy="11504"/>
                            <a:chOff x="1029515" y="1060543"/>
                            <a:chExt cx="11328" cy="9281"/>
                          </a:xfrm>
                        </wpg:grpSpPr>
                        <pic:pic xmlns:pic="http://schemas.openxmlformats.org/drawingml/2006/picture">
                          <pic:nvPicPr>
                            <pic:cNvPr id="302" name="Picture 4" descr="Photo Véronique Foisy Granby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61" t="17780" r="21809" b="486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9515" y="1060817"/>
                              <a:ext cx="8317" cy="8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66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30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832" y="1060543"/>
                              <a:ext cx="3011" cy="9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30A6" w:rsidRDefault="00CB30A6" w:rsidP="00CB30A6">
                                <w:pPr>
                                  <w:widowControl w:val="0"/>
                                  <w:rPr>
                                    <w:rFonts w:ascii="Corbel" w:hAnsi="Corbe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lang w:val="fr-FR"/>
                                  </w:rPr>
                                  <w:t>Véronique Foisy</w:t>
                                </w:r>
                              </w:p>
                            </w:txbxContent>
                          </wps:txbx>
                          <wps:bodyPr rot="0" vert="eaVert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6"/>
                        <wpg:cNvGrpSpPr>
                          <a:grpSpLocks/>
                        </wpg:cNvGrpSpPr>
                        <wpg:grpSpPr bwMode="auto">
                          <a:xfrm>
                            <a:off x="1146649" y="1100552"/>
                            <a:ext cx="11375" cy="11639"/>
                            <a:chOff x="1029622" y="1071907"/>
                            <a:chExt cx="11350" cy="9391"/>
                          </a:xfrm>
                        </wpg:grpSpPr>
                        <pic:pic xmlns:pic="http://schemas.openxmlformats.org/drawingml/2006/picture">
                          <pic:nvPicPr>
                            <pic:cNvPr id="30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540" r="37776" b="1348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9622" y="1072169"/>
                              <a:ext cx="8317" cy="9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66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30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978" y="1071907"/>
                              <a:ext cx="2994" cy="9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30A6" w:rsidRDefault="00CB30A6" w:rsidP="00CB30A6">
                                <w:pPr>
                                  <w:widowControl w:val="0"/>
                                  <w:rPr>
                                    <w:rFonts w:ascii="Corbel" w:hAnsi="Corbe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lang w:val="fr-FR"/>
                                  </w:rPr>
                                  <w:t>Manon Dupaul</w:t>
                                </w:r>
                              </w:p>
                            </w:txbxContent>
                          </wps:txbx>
                          <wps:bodyPr rot="0" vert="eaVert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9"/>
                        <wpg:cNvGrpSpPr>
                          <a:grpSpLocks/>
                        </wpg:cNvGrpSpPr>
                        <wpg:grpSpPr bwMode="auto">
                          <a:xfrm>
                            <a:off x="1159062" y="1100719"/>
                            <a:ext cx="11795" cy="12154"/>
                            <a:chOff x="1062455" y="1084695"/>
                            <a:chExt cx="11769" cy="9806"/>
                          </a:xfrm>
                        </wpg:grpSpPr>
                        <wps:wsp>
                          <wps:cNvPr id="30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467" y="1084695"/>
                              <a:ext cx="2757" cy="9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30A6" w:rsidRDefault="00CB30A6" w:rsidP="00CB30A6">
                                <w:pPr>
                                  <w:widowControl w:val="0"/>
                                  <w:rPr>
                                    <w:rFonts w:ascii="Corbel" w:hAnsi="Corbe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lang w:val="fr-FR"/>
                                  </w:rPr>
                                  <w:t>Jonathan Rehel</w:t>
                                </w:r>
                              </w:p>
                            </w:txbxContent>
                          </wps:txbx>
                          <wps:bodyPr rot="0" vert="eaVert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58" r="1639" b="316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2455" y="1084902"/>
                              <a:ext cx="9012" cy="9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66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311" name="Group 12"/>
                        <wpg:cNvGrpSpPr>
                          <a:grpSpLocks/>
                        </wpg:cNvGrpSpPr>
                        <wpg:grpSpPr bwMode="auto">
                          <a:xfrm>
                            <a:off x="1133824" y="1100238"/>
                            <a:ext cx="11995" cy="12445"/>
                            <a:chOff x="1062811" y="1060763"/>
                            <a:chExt cx="11969" cy="10041"/>
                          </a:xfrm>
                        </wpg:grpSpPr>
                        <wps:wsp>
                          <wps:cNvPr id="3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659" y="1060763"/>
                              <a:ext cx="3122" cy="100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30A6" w:rsidRDefault="00CB30A6" w:rsidP="00CB30A6">
                                <w:pPr>
                                  <w:widowControl w:val="0"/>
                                  <w:rPr>
                                    <w:rFonts w:ascii="Corbel" w:hAnsi="Corbe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lang w:val="fr-FR"/>
                                  </w:rPr>
                                  <w:t>Stéphanie Goulet</w:t>
                                </w:r>
                              </w:p>
                            </w:txbxContent>
                          </wps:txbx>
                          <wps:bodyPr rot="0" vert="eaVert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1" t="8583" r="23232" b="887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2811" y="1061308"/>
                              <a:ext cx="8101" cy="9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66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314" name="Group 15"/>
                        <wpg:cNvGrpSpPr>
                          <a:grpSpLocks/>
                        </wpg:cNvGrpSpPr>
                        <wpg:grpSpPr bwMode="auto">
                          <a:xfrm>
                            <a:off x="1121585" y="1100845"/>
                            <a:ext cx="12267" cy="11387"/>
                            <a:chOff x="1062556" y="1073130"/>
                            <a:chExt cx="12240" cy="9187"/>
                          </a:xfrm>
                        </wpg:grpSpPr>
                        <pic:pic xmlns:pic="http://schemas.openxmlformats.org/drawingml/2006/picture">
                          <pic:nvPicPr>
                            <pic:cNvPr id="315" name="Picture 16" descr="!cid_84 (002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26" t="18996" r="37904" b="517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2556" y="1073222"/>
                              <a:ext cx="8280" cy="9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66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3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836" y="1073130"/>
                              <a:ext cx="3960" cy="9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B30A6" w:rsidRDefault="00CB30A6" w:rsidP="00CB30A6">
                                <w:pPr>
                                  <w:widowControl w:val="0"/>
                                  <w:rPr>
                                    <w:rFonts w:ascii="Corbel" w:hAnsi="Corbe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lang w:val="fr-FR"/>
                                  </w:rPr>
                                  <w:t>Suzie Fillion</w:t>
                                </w:r>
                              </w:p>
                            </w:txbxContent>
                          </wps:txbx>
                          <wps:bodyPr rot="0" vert="eaVert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3.1pt;margin-top:1pt;width:491.75pt;height:92.55pt;z-index:251702272" coordorigin="11084,11002" coordsize="624,1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">
                <v:group id="Group 3" o:spid="_x0000_s1031" style="position:absolute;left:11084;top:11006;width:113;height:115" coordorigin="10295,10605" coordsize="113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2" type="#_x0000_t75" alt="Photo Véronique Foisy Granby 2" style="position:absolute;left:10295;top:10608;width:83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E4vFAAAA3AAAAA8AAABkcnMvZG93bnJldi54bWxEj0FrwkAUhO9C/8PyCr3pphHUpq4hFAoe&#10;qmLaQ4+P7GsSzL4Nu1sT/fVuoeBxmJlvmHU+mk6cyfnWsoLnWQKCuLK65VrB1+f7dAXCB2SNnWVS&#10;cCEP+eZhssZM24GPdC5DLSKEfYYKmhD6TEpfNWTQz2xPHL0f6wyGKF0ttcMhwk0n0yRZSIMtx4UG&#10;e3prqDqVv0bBdnk97Qd3eFm2PN99lLbg71Ao9fQ4Fq8gAo3hHv5vb7WCeZLC35l4BOTm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xhOLxQAAANwAAAAPAAAAAAAAAAAAAAAA&#10;AJ8CAABkcnMvZG93bnJldi54bWxQSwUGAAAAAAQABAD3AAAAkQMAAAAA&#10;" fillcolor="#069" strokecolor="black [0]" strokeweight="2pt">
                    <v:imagedata r:id="rId16" o:title="Photo Véronique Foisy Granby 2" croptop="11652f" cropbottom="31874f" cropleft="17931f" cropright="14293f"/>
                  </v:shape>
                  <v:shape id="Text Box 5" o:spid="_x0000_s1033" type="#_x0000_t202" style="position:absolute;left:10378;top:10605;width:30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o5cQA&#10;AADcAAAADwAAAGRycy9kb3ducmV2LnhtbESPT2vCQBTE70K/w/IEb7qxQSmpq0ip6M1/pfT4yL5m&#10;02TfhuyaxG/vFgo9DjPzG2a1GWwtOmp96VjBfJaAIM6dLrlQ8HHdTV9A+ICssXZMCu7kYbN+Gq0w&#10;067nM3WXUIgIYZ+hAhNCk0npc0MW/cw1xNH7dq3FEGVbSN1iH+G2ls9JspQWS44LBht6M5RXl5tV&#10;IO/XRXfM9z9bc1wc+P2TT9VXqtRkPGxfQQQawn/4r33QCtIkhd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6OXEAAAA3AAAAA8AAAAAAAAAAAAAAAAAmAIAAGRycy9k&#10;b3ducmV2LnhtbFBLBQYAAAAABAAEAPUAAACJAwAAAAA=&#10;" filled="f" stroked="f" strokecolor="black [0]" insetpen="t">
                    <v:textbox style="layout-flow:vertical-ideographic" inset="2.88pt,2.88pt,2.88pt,2.88pt">
                      <w:txbxContent>
                        <w:p w:rsidR="00CB30A6" w:rsidRDefault="00CB30A6" w:rsidP="00CB30A6">
                          <w:pPr>
                            <w:widowControl w:val="0"/>
                            <w:rPr>
                              <w:rFonts w:ascii="Corbel" w:hAnsi="Corbel"/>
                              <w:lang w:val="fr-FR"/>
                            </w:rPr>
                          </w:pPr>
                          <w:r>
                            <w:rPr>
                              <w:rFonts w:ascii="Corbel" w:hAnsi="Corbel"/>
                              <w:lang w:val="fr-FR"/>
                            </w:rPr>
                            <w:t>Véronique Foisy</w:t>
                          </w:r>
                        </w:p>
                      </w:txbxContent>
                    </v:textbox>
                  </v:shape>
                </v:group>
                <v:group id="Group 6" o:spid="_x0000_s1034" style="position:absolute;left:11466;top:11005;width:114;height:116" coordorigin="10296,10719" coordsize="113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Picture 7" o:spid="_x0000_s1035" type="#_x0000_t75" style="position:absolute;left:10296;top:10721;width: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OLLEAAAA3AAAAA8AAABkcnMvZG93bnJldi54bWxEj0FrwkAUhO8F/8PyBG91o9Ki0TWI0NL2&#10;1lTQ4zP7zMZk34bsatJ/3y0Uehxm5htmkw22EXfqfOVYwWyagCAunK64VHD4enlcgvABWWPjmBR8&#10;k4dsO3rYYKpdz590z0MpIoR9igpMCG0qpS8MWfRT1xJH7+I6iyHKrpS6wz7CbSPnSfIsLVYcFwy2&#10;tDdU1PnNKpBH/JjT7P20qg/X14WuBl2cjVKT8bBbgwg0hP/wX/tNK1gkT/B7Jh4B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gOLLEAAAA3AAAAA8AAAAAAAAAAAAAAAAA&#10;nwIAAGRycy9kb3ducmV2LnhtbFBLBQYAAAAABAAEAPcAAACQAwAAAAA=&#10;" fillcolor="#069" strokecolor="black [0]" strokeweight="2pt">
                    <v:imagedata r:id="rId17" o:title="" cropbottom="8838f" cropleft="13461f" cropright="24757f" blacklevel="6554f"/>
                  </v:shape>
                  <v:shape id="Text Box 8" o:spid="_x0000_s1036" type="#_x0000_t202" style="position:absolute;left:10379;top:10719;width:3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LfcMA&#10;AADcAAAADwAAAGRycy9kb3ducmV2LnhtbESPT4vCMBTE74LfITxhb5q6okjXKCIuenP9g3h8NG+b&#10;avNSmljrt98sCB6HmfkNM1u0thQN1b5wrGA4SEAQZ04XnCs4Hb/7UxA+IGssHZOCJ3lYzLudGaba&#10;PXhPzSHkIkLYp6jAhFClUvrMkEU/cBVx9H5dbTFEWedS1/iIcFvKzySZSIsFxwWDFa0MZbfD3SqQ&#10;z+O42WWb69Lsxlten/nndhkp9dFrl18gArXhHX61t1rBKJnA/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LfcMAAADcAAAADwAAAAAAAAAAAAAAAACYAgAAZHJzL2Rv&#10;d25yZXYueG1sUEsFBgAAAAAEAAQA9QAAAIgDAAAAAA==&#10;" filled="f" stroked="f" strokecolor="black [0]" insetpen="t">
                    <v:textbox style="layout-flow:vertical-ideographic" inset="2.88pt,2.88pt,2.88pt,2.88pt">
                      <w:txbxContent>
                        <w:p w:rsidR="00CB30A6" w:rsidRDefault="00CB30A6" w:rsidP="00CB30A6">
                          <w:pPr>
                            <w:widowControl w:val="0"/>
                            <w:rPr>
                              <w:rFonts w:ascii="Corbel" w:hAnsi="Corbel"/>
                              <w:lang w:val="fr-FR"/>
                            </w:rPr>
                          </w:pPr>
                          <w:r>
                            <w:rPr>
                              <w:rFonts w:ascii="Corbel" w:hAnsi="Corbel"/>
                              <w:lang w:val="fr-FR"/>
                            </w:rPr>
                            <w:t xml:space="preserve">Manon </w:t>
                          </w:r>
                          <w:proofErr w:type="spellStart"/>
                          <w:r>
                            <w:rPr>
                              <w:rFonts w:ascii="Corbel" w:hAnsi="Corbel"/>
                              <w:lang w:val="fr-FR"/>
                            </w:rPr>
                            <w:t>Dupau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9" o:spid="_x0000_s1037" style="position:absolute;left:11590;top:11007;width:118;height:121" coordorigin="10624,10846" coordsize="117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Text Box 10" o:spid="_x0000_s1038" type="#_x0000_t202" style="position:absolute;left:10714;top:10846;width:28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fD8QA&#10;AADcAAAADwAAAGRycy9kb3ducmV2LnhtbESPQWvCQBSE70L/w/IEb3WjYqnRVaQo9WaNRTw+sq/Z&#10;1OzbkN3G+O9doeBxmJlvmMWqs5VoqfGlYwWjYQKCOHe65ELB93H7+g7CB2SNlWNScCMPq+VLb4Gp&#10;dlc+UJuFQkQI+xQVmBDqVEqfG7Loh64mjt6PayyGKJtC6gavEW4rOU6SN2mx5LhgsKYPQ/kl+7MK&#10;5O04bff55+/a7Kc73pz463KeKDXod+s5iEBdeIb/2zutYJLM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3w/EAAAA3AAAAA8AAAAAAAAAAAAAAAAAmAIAAGRycy9k&#10;b3ducmV2LnhtbFBLBQYAAAAABAAEAPUAAACJAwAAAAA=&#10;" filled="f" stroked="f" strokecolor="black [0]" insetpen="t">
                    <v:textbox style="layout-flow:vertical-ideographic" inset="2.88pt,2.88pt,2.88pt,2.88pt">
                      <w:txbxContent>
                        <w:p w:rsidR="00CB30A6" w:rsidRDefault="00CB30A6" w:rsidP="00CB30A6">
                          <w:pPr>
                            <w:widowControl w:val="0"/>
                            <w:rPr>
                              <w:rFonts w:ascii="Corbel" w:hAnsi="Corbel"/>
                              <w:lang w:val="fr-FR"/>
                            </w:rPr>
                          </w:pPr>
                          <w:r>
                            <w:rPr>
                              <w:rFonts w:ascii="Corbel" w:hAnsi="Corbel"/>
                              <w:lang w:val="fr-FR"/>
                            </w:rPr>
                            <w:t xml:space="preserve">Jonathan </w:t>
                          </w:r>
                          <w:proofErr w:type="spellStart"/>
                          <w:r>
                            <w:rPr>
                              <w:rFonts w:ascii="Corbel" w:hAnsi="Corbel"/>
                              <w:lang w:val="fr-FR"/>
                            </w:rPr>
                            <w:t>Rehel</w:t>
                          </w:r>
                          <w:proofErr w:type="spellEnd"/>
                        </w:p>
                      </w:txbxContent>
                    </v:textbox>
                  </v:shape>
                  <v:shape id="Picture 11" o:spid="_x0000_s1039" type="#_x0000_t75" style="position:absolute;left:10624;top:10849;width:90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k9lXCAAAA3AAAAA8AAABkcnMvZG93bnJldi54bWxET01rwkAQvRf6H5YRvJS6iYKU6Coireit&#10;agvtbciO2WB2JmS3Gv999yB4fLzv+bL3jbpQF2phA/koA0Vciq25MvB1/Hh9AxUissVGmAzcKMBy&#10;8fw0x8LKlfd0OcRKpRAOBRpwMbaF1qF05DGMpCVO3Ek6jzHBrtK2w2sK940eZ9lUe6w5NThsae2o&#10;PB/+vAH5nO7Pa3H9y2b3U06kff/OfzNjhoN+NQMVqY8P8d29tQYmeZqfzqQjo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ZPZVwgAAANwAAAAPAAAAAAAAAAAAAAAAAJ8C&#10;AABkcnMvZG93bnJldi54bWxQSwUGAAAAAAQABAD3AAAAjgMAAAAA&#10;" fillcolor="#069" strokecolor="black [0]" strokeweight="2pt">
                    <v:imagedata r:id="rId18" o:title="" cropbottom="20735f" cropleft="5543f" cropright="1074f"/>
                  </v:shape>
                </v:group>
                <v:group id="Group 12" o:spid="_x0000_s1040" style="position:absolute;left:11338;top:11002;width:120;height:124" coordorigin="10628,10607" coordsize="119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Text Box 13" o:spid="_x0000_s1041" type="#_x0000_t202" style="position:absolute;left:10716;top:10607;width:3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bo8MA&#10;AADcAAAADwAAAGRycy9kb3ducmV2LnhtbESPT4vCMBTE78J+h/AW9qapiiLVKLKsrDf/LYvHR/Ns&#10;qs1LaWKt394IgsdhZn7DzBatLUVDtS8cK+j3EhDEmdMF5wr+DqvuBIQPyBpLx6TgTh4W84/ODFPt&#10;bryjZh9yESHsU1RgQqhSKX1myKLvuYo4eidXWwxR1rnUNd4i3JZykCRjabHguGCwom9D2WV/tQrk&#10;/TBqNtnveWk2ozX//PP2chwq9fXZLqcgArXhHX6111rBsD+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bo8MAAADcAAAADwAAAAAAAAAAAAAAAACYAgAAZHJzL2Rv&#10;d25yZXYueG1sUEsFBgAAAAAEAAQA9QAAAIgDAAAAAA==&#10;" filled="f" stroked="f" strokecolor="black [0]" insetpen="t">
                    <v:textbox style="layout-flow:vertical-ideographic" inset="2.88pt,2.88pt,2.88pt,2.88pt">
                      <w:txbxContent>
                        <w:p w:rsidR="00CB30A6" w:rsidRDefault="00CB30A6" w:rsidP="00CB30A6">
                          <w:pPr>
                            <w:widowControl w:val="0"/>
                            <w:rPr>
                              <w:rFonts w:ascii="Corbel" w:hAnsi="Corbel"/>
                              <w:lang w:val="fr-FR"/>
                            </w:rPr>
                          </w:pPr>
                          <w:r>
                            <w:rPr>
                              <w:rFonts w:ascii="Corbel" w:hAnsi="Corbel"/>
                              <w:lang w:val="fr-FR"/>
                            </w:rPr>
                            <w:t>Stéphanie Goulet</w:t>
                          </w:r>
                        </w:p>
                      </w:txbxContent>
                    </v:textbox>
                  </v:shape>
                  <v:shape id="Picture 14" o:spid="_x0000_s1042" type="#_x0000_t75" style="position:absolute;left:10628;top:10613;width:81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4uMjFAAAA3AAAAA8AAABkcnMvZG93bnJldi54bWxEj0FrwkAUhO+F/oflFXqrm1SQJmYjEij0&#10;YC1VD3p7ZJ9JMPs27G41/nu3IHgcZuYbpliMphdncr6zrCCdJCCIa6s7bhTstp9vHyB8QNbYWyYF&#10;V/KwKJ+fCsy1vfAvnTehERHCPkcFbQhDLqWvWzLoJ3Ygjt7ROoMhStdI7fAS4aaX70kykwY7jgst&#10;DlS1VJ82f0bB94+T2YB2PR6qU5Zm+9U+qVZKvb6MyzmIQGN4hO/tL61gmk7h/0w8ArK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eLjIxQAAANwAAAAPAAAAAAAAAAAAAAAA&#10;AJ8CAABkcnMvZG93bnJldi54bWxQSwUGAAAAAAQABAD3AAAAkQMAAAAA&#10;" fillcolor="#069" strokecolor="black [0]" strokeweight="2pt">
                    <v:imagedata r:id="rId19" o:title="" croptop="5625f" cropbottom="5816f" cropleft="1685f" cropright="15225f"/>
                  </v:shape>
                </v:group>
                <v:group id="Group 15" o:spid="_x0000_s1043" style="position:absolute;left:11215;top:11008;width:123;height:114" coordorigin="10625,10731" coordsize="12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Picture 16" o:spid="_x0000_s1044" type="#_x0000_t75" alt="!cid_84 (002)" style="position:absolute;left:10625;top:10732;width:83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Gk/GAAAA3AAAAA8AAABkcnMvZG93bnJldi54bWxEj09rwkAUxO8Fv8PyhF6kbmzpH2M2IoWK&#10;Bw82KvT4yD6zwezbkN2a9Nt3BcHjMDO/YbLlYBtxoc7XjhXMpgkI4tLpmisFh/3X0wcIH5A1No5J&#10;wR95WOajhwxT7Xr+pksRKhEh7FNUYEJoUyl9aciin7qWOHon11kMUXaV1B32EW4b+Zwkb9JizXHB&#10;YEufhspz8WsVTFb1tt/t9pPjD70b7/R6WM+tUo/jYbUAEWgI9/CtvdEKXmavcD0Tj4DM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YaT8YAAADcAAAADwAAAAAAAAAAAAAA&#10;AACfAgAAZHJzL2Rvd25yZXYueG1sUEsFBgAAAAAEAAQA9wAAAJIDAAAAAA==&#10;" fillcolor="#069" strokecolor="black [0]" strokeweight="2pt">
                    <v:imagedata r:id="rId20" o:title="!cid_84 (002)" croptop="12449f" cropbottom="33900f" cropleft="17253f" cropright="24841f" blacklevel="6554f"/>
                  </v:shape>
                  <v:shape id="Text Box 17" o:spid="_x0000_s1045" type="#_x0000_t202" style="position:absolute;left:10708;top:10731;width:3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doMQA&#10;AADcAAAADwAAAGRycy9kb3ducmV2LnhtbESPT4vCMBTE78J+h/AWvGmqokjXKLKs6M31D7LHR/Ns&#10;qs1LaWKt394sCB6HmfkNM1u0thQN1b5wrGDQT0AQZ04XnCs4Hla9KQgfkDWWjknBgzws5h+dGaba&#10;3XlHzT7kIkLYp6jAhFClUvrMkEXfdxVx9M6uthiirHOpa7xHuC3lMEkm0mLBccFgRd+Gsuv+ZhXI&#10;x2HcbLP1ZWm24w3/nPj3+jdSqvvZLr9ABGrDO/xqb7SC0WAC/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3aDEAAAA3AAAAA8AAAAAAAAAAAAAAAAAmAIAAGRycy9k&#10;b3ducmV2LnhtbFBLBQYAAAAABAAEAPUAAACJAwAAAAA=&#10;" filled="f" stroked="f" strokecolor="black [0]" insetpen="t">
                    <v:textbox style="layout-flow:vertical-ideographic" inset="2.88pt,2.88pt,2.88pt,2.88pt">
                      <w:txbxContent>
                        <w:p w:rsidR="00CB30A6" w:rsidRDefault="00CB30A6" w:rsidP="00CB30A6">
                          <w:pPr>
                            <w:widowControl w:val="0"/>
                            <w:rPr>
                              <w:rFonts w:ascii="Corbel" w:hAnsi="Corbel"/>
                              <w:lang w:val="fr-FR"/>
                            </w:rPr>
                          </w:pPr>
                          <w:r>
                            <w:rPr>
                              <w:rFonts w:ascii="Corbel" w:hAnsi="Corbel"/>
                              <w:lang w:val="fr-FR"/>
                            </w:rPr>
                            <w:t>Suzie Fil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D61C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20B79" wp14:editId="0B1EF3D5">
                <wp:simplePos x="0" y="0"/>
                <wp:positionH relativeFrom="column">
                  <wp:posOffset>-92710</wp:posOffset>
                </wp:positionH>
                <wp:positionV relativeFrom="paragraph">
                  <wp:posOffset>13335</wp:posOffset>
                </wp:positionV>
                <wp:extent cx="6567805" cy="876935"/>
                <wp:effectExtent l="0" t="0" r="444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805" cy="87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DA9" w:rsidRPr="00994C42" w:rsidRDefault="00974DA9" w:rsidP="00974DA9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</w:p>
                          <w:p w:rsidR="00994C42" w:rsidRDefault="00994C42" w:rsidP="00974D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94C42" w:rsidRPr="009C2D85" w:rsidRDefault="00994C42" w:rsidP="00974D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-7.3pt;margin-top:1.05pt;width:517.15pt;height:6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" fillcolor="white [3201]" stroked="f" strokeweight=".5pt">
                <v:textbox>
                  <w:txbxContent>
                    <w:p w:rsidR="00974DA9" w:rsidRPr="00994C42" w:rsidRDefault="00974DA9" w:rsidP="00974DA9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8"/>
                          <w:szCs w:val="48"/>
                        </w:rPr>
                      </w:pPr>
                    </w:p>
                    <w:p w:rsidR="00994C42" w:rsidRDefault="00994C42" w:rsidP="00974D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94C42" w:rsidRPr="009C2D85" w:rsidRDefault="00994C42" w:rsidP="00974D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CA6FF8" w:rsidP="00065685">
      <w:pPr>
        <w:rPr>
          <w:b/>
          <w:u w:val="single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C9932" wp14:editId="576DB9C0">
                <wp:simplePos x="0" y="0"/>
                <wp:positionH relativeFrom="column">
                  <wp:posOffset>-455141</wp:posOffset>
                </wp:positionH>
                <wp:positionV relativeFrom="paragraph">
                  <wp:posOffset>258478</wp:posOffset>
                </wp:positionV>
                <wp:extent cx="4003040" cy="3022875"/>
                <wp:effectExtent l="0" t="0" r="0" b="63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022875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19F" w:rsidRPr="005E119F" w:rsidRDefault="00354029" w:rsidP="005E119F">
                            <w:pPr>
                              <w:pStyle w:val="Titre2"/>
                              <w:shd w:val="clear" w:color="auto" w:fill="009FE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% de répondantes  par RLS </w:t>
                            </w:r>
                            <w:r w:rsidR="005E11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arm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s 741  ayant </w:t>
                            </w:r>
                            <w:r w:rsidR="00240EF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mplété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5E11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 sondage </w:t>
                            </w:r>
                          </w:p>
                          <w:p w:rsidR="00134D87" w:rsidRPr="001C064A" w:rsidRDefault="00271D1B" w:rsidP="006174C2">
                            <w:pPr>
                              <w:pStyle w:val="Corpsdetexte"/>
                              <w:shd w:val="clear" w:color="auto" w:fill="009FE3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fr-CA"/>
                              </w:rPr>
                              <w:drawing>
                                <wp:inline distT="0" distB="0" distL="0" distR="0" wp14:anchorId="0DCE9C12" wp14:editId="4A46196F">
                                  <wp:extent cx="3814118" cy="2237269"/>
                                  <wp:effectExtent l="0" t="0" r="0" b="0"/>
                                  <wp:docPr id="1" name="Image 1" descr="C:\Users\Utilisateur\Downloads\Graphique_Q7_1708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Downloads\Graphique_Q7_1708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3467" cy="224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7" type="#_x0000_t202" style="position:absolute;margin-left:-35.85pt;margin-top:20.35pt;width:315.2pt;height:2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" fillcolor="#009fe3" stroked="f" strokeweight=".5pt">
                <v:textbox>
                  <w:txbxContent>
                    <w:p w:rsidR="005E119F" w:rsidRPr="005E119F" w:rsidRDefault="00354029" w:rsidP="005E119F">
                      <w:pPr>
                        <w:pStyle w:val="Titre2"/>
                        <w:shd w:val="clear" w:color="auto" w:fill="009FE3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% de répondantes  par RLS </w:t>
                      </w:r>
                      <w:r w:rsidR="005E11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arm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les 741  ayant </w:t>
                      </w:r>
                      <w:r w:rsidR="00240EF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mplété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l</w:t>
                      </w:r>
                      <w:r w:rsidR="005E11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e sondage </w:t>
                      </w:r>
                    </w:p>
                    <w:p w:rsidR="00134D87" w:rsidRPr="001C064A" w:rsidRDefault="00271D1B" w:rsidP="006174C2">
                      <w:pPr>
                        <w:pStyle w:val="Corpsdetexte"/>
                        <w:shd w:val="clear" w:color="auto" w:fill="009FE3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2"/>
                          <w:szCs w:val="22"/>
                          <w:lang w:eastAsia="fr-CA"/>
                        </w:rPr>
                        <w:drawing>
                          <wp:inline distT="0" distB="0" distL="0" distR="0" wp14:anchorId="0DCE9C12" wp14:editId="4A46196F">
                            <wp:extent cx="3814118" cy="2237269"/>
                            <wp:effectExtent l="0" t="0" r="0" b="0"/>
                            <wp:docPr id="1" name="Image 1" descr="C:\Users\Utilisateur\Downloads\Graphique_Q7_1708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Downloads\Graphique_Q7_1708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3467" cy="224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44E7" w:rsidRDefault="00CA6FF8" w:rsidP="00065685">
      <w:pPr>
        <w:rPr>
          <w:b/>
          <w:u w:val="single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20084" wp14:editId="408AA371">
                <wp:simplePos x="0" y="0"/>
                <wp:positionH relativeFrom="column">
                  <wp:posOffset>3638550</wp:posOffset>
                </wp:positionH>
                <wp:positionV relativeFrom="paragraph">
                  <wp:posOffset>211455</wp:posOffset>
                </wp:positionV>
                <wp:extent cx="3244850" cy="257746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257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4C2" w:rsidRPr="001505FB" w:rsidRDefault="0013566F" w:rsidP="00CA6FF8">
                            <w:pPr>
                              <w:pStyle w:val="Titre6"/>
                              <w:pBdr>
                                <w:top w:val="single" w:sz="12" w:space="19" w:color="009FE3"/>
                                <w:left w:val="single" w:sz="12" w:space="0" w:color="009FE3"/>
                              </w:pBdr>
                              <w:spacing w:after="0"/>
                            </w:pPr>
                            <w:r>
                              <w:t xml:space="preserve">                </w:t>
                            </w:r>
                            <w:r w:rsidR="001D576C">
                              <w:t xml:space="preserve"> </w:t>
                            </w:r>
                            <w:r w:rsidR="006174C2" w:rsidRPr="001505FB">
                              <w:t>Information</w:t>
                            </w:r>
                          </w:p>
                          <w:p w:rsidR="00EF3649" w:rsidRDefault="006174C2" w:rsidP="00CA6FF8">
                            <w:pPr>
                              <w:pBdr>
                                <w:top w:val="single" w:sz="12" w:space="19" w:color="009FE3"/>
                                <w:left w:val="single" w:sz="12" w:space="0" w:color="009FE3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064A">
                              <w:rPr>
                                <w:rFonts w:ascii="Arial" w:hAnsi="Arial" w:cs="Arial"/>
                              </w:rPr>
                              <w:t xml:space="preserve">Pour tout savoir sur le déroulement de la négociation locale 2017-2018, consultez vos babillards syndicaux </w:t>
                            </w:r>
                            <w:r w:rsidR="00307A64">
                              <w:rPr>
                                <w:rFonts w:ascii="Arial" w:hAnsi="Arial" w:cs="Arial"/>
                              </w:rPr>
                              <w:t>ou rejoignez le groupe Facebook</w:t>
                            </w:r>
                            <w:r w:rsidR="001D576C">
                              <w:rPr>
                                <w:rFonts w:ascii="Arial" w:hAnsi="Arial" w:cs="Arial"/>
                              </w:rPr>
                              <w:t xml:space="preserve"> à</w:t>
                            </w:r>
                            <w:r w:rsidR="00B50646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9E2959">
                              <w:rPr>
                                <w:rFonts w:ascii="Arial" w:hAnsi="Arial" w:cs="Arial"/>
                              </w:rPr>
                              <w:t>l’adresse :</w:t>
                            </w:r>
                            <w:r w:rsidR="00307A64">
                              <w:rPr>
                                <w:rFonts w:ascii="Arial" w:hAnsi="Arial" w:cs="Arial"/>
                              </w:rPr>
                              <w:t> </w:t>
                            </w:r>
                            <w:hyperlink r:id="rId23" w:history="1">
                              <w:r w:rsidR="00B50646" w:rsidRPr="00B50646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https://www.facebook.com/spsce/</w:t>
                              </w:r>
                            </w:hyperlink>
                          </w:p>
                          <w:p w:rsidR="0013566F" w:rsidRDefault="00EF3649" w:rsidP="00CA6FF8">
                            <w:pPr>
                              <w:pBdr>
                                <w:top w:val="single" w:sz="12" w:space="19" w:color="009FE3"/>
                                <w:left w:val="single" w:sz="12" w:space="0" w:color="009FE3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s représentantes d’unités locales présentes dans chacune de vos RLS peuvent également répondre à vos questions. </w:t>
                            </w:r>
                          </w:p>
                          <w:p w:rsidR="006174C2" w:rsidRPr="00EF3649" w:rsidRDefault="00EF3649" w:rsidP="00CA6FF8">
                            <w:pPr>
                              <w:pBdr>
                                <w:top w:val="single" w:sz="12" w:space="19" w:color="009FE3"/>
                                <w:left w:val="single" w:sz="12" w:space="0" w:color="009FE3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9FE3"/>
                                <w:kern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ose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le </w:t>
                            </w:r>
                            <w:r w:rsidRPr="00EF3649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819-562-2448 option</w:t>
                            </w:r>
                            <w:proofErr w:type="gramEnd"/>
                            <w:r w:rsidRPr="00EF3649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 xml:space="preserve"> 1</w:t>
                            </w:r>
                            <w:r w:rsidRPr="00EF3649">
                              <w:rPr>
                                <w:rFonts w:ascii="Arial" w:hAnsi="Arial" w:cs="Arial"/>
                                <w:color w:val="9CC2E5" w:themeColor="accent1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t sélectionner votre R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8" type="#_x0000_t202" style="position:absolute;margin-left:286.5pt;margin-top:16.65pt;width:255.5pt;height:20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" fillcolor="white [3201]" stroked="f" strokeweight=".5pt">
                <v:textbox>
                  <w:txbxContent>
                    <w:p w:rsidR="006174C2" w:rsidRPr="001505FB" w:rsidRDefault="0013566F" w:rsidP="00CA6FF8">
                      <w:pPr>
                        <w:pStyle w:val="Titre6"/>
                        <w:pBdr>
                          <w:top w:val="single" w:sz="12" w:space="19" w:color="009FE3"/>
                          <w:left w:val="single" w:sz="12" w:space="0" w:color="009FE3"/>
                        </w:pBdr>
                        <w:spacing w:after="0"/>
                      </w:pPr>
                      <w:r>
                        <w:t xml:space="preserve">                </w:t>
                      </w:r>
                      <w:r w:rsidR="001D576C">
                        <w:t xml:space="preserve"> </w:t>
                      </w:r>
                      <w:r w:rsidR="006174C2" w:rsidRPr="001505FB">
                        <w:t>Information</w:t>
                      </w:r>
                    </w:p>
                    <w:p w:rsidR="00EF3649" w:rsidRDefault="006174C2" w:rsidP="00CA6FF8">
                      <w:pPr>
                        <w:pBdr>
                          <w:top w:val="single" w:sz="12" w:space="19" w:color="009FE3"/>
                          <w:left w:val="single" w:sz="12" w:space="0" w:color="009FE3"/>
                        </w:pBd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C064A">
                        <w:rPr>
                          <w:rFonts w:ascii="Arial" w:hAnsi="Arial" w:cs="Arial"/>
                        </w:rPr>
                        <w:t xml:space="preserve">Pour tout savoir sur le déroulement de la négociation locale 2017-2018, consultez vos babillards syndicaux </w:t>
                      </w:r>
                      <w:r w:rsidR="00307A64">
                        <w:rPr>
                          <w:rFonts w:ascii="Arial" w:hAnsi="Arial" w:cs="Arial"/>
                        </w:rPr>
                        <w:t>ou rejoignez le groupe Facebook</w:t>
                      </w:r>
                      <w:r w:rsidR="001D576C">
                        <w:rPr>
                          <w:rFonts w:ascii="Arial" w:hAnsi="Arial" w:cs="Arial"/>
                        </w:rPr>
                        <w:t xml:space="preserve"> à</w:t>
                      </w:r>
                      <w:r w:rsidR="00B50646">
                        <w:rPr>
                          <w:rFonts w:ascii="Arial" w:hAnsi="Arial" w:cs="Arial"/>
                        </w:rPr>
                        <w:t> </w:t>
                      </w:r>
                      <w:r w:rsidR="009E2959">
                        <w:rPr>
                          <w:rFonts w:ascii="Arial" w:hAnsi="Arial" w:cs="Arial"/>
                        </w:rPr>
                        <w:t>l’adresse :</w:t>
                      </w:r>
                      <w:r w:rsidR="00307A64">
                        <w:rPr>
                          <w:rFonts w:ascii="Arial" w:hAnsi="Arial" w:cs="Arial"/>
                        </w:rPr>
                        <w:t> </w:t>
                      </w:r>
                      <w:hyperlink r:id="rId24" w:history="1">
                        <w:r w:rsidR="00B50646" w:rsidRPr="00B50646">
                          <w:rPr>
                            <w:rStyle w:val="Lienhypertexte"/>
                            <w:rFonts w:ascii="Arial" w:hAnsi="Arial" w:cs="Arial"/>
                          </w:rPr>
                          <w:t>https://www.facebook.com/spsce/</w:t>
                        </w:r>
                      </w:hyperlink>
                    </w:p>
                    <w:p w:rsidR="0013566F" w:rsidRDefault="00EF3649" w:rsidP="00CA6FF8">
                      <w:pPr>
                        <w:pBdr>
                          <w:top w:val="single" w:sz="12" w:space="19" w:color="009FE3"/>
                          <w:left w:val="single" w:sz="12" w:space="0" w:color="009FE3"/>
                        </w:pBd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s représentantes d’unités locales présentes dans chacune de vos RLS peuvent également répondre à vos questions. </w:t>
                      </w:r>
                    </w:p>
                    <w:p w:rsidR="006174C2" w:rsidRPr="00EF3649" w:rsidRDefault="00EF3649" w:rsidP="00CA6FF8">
                      <w:pPr>
                        <w:pBdr>
                          <w:top w:val="single" w:sz="12" w:space="19" w:color="009FE3"/>
                          <w:left w:val="single" w:sz="12" w:space="0" w:color="009FE3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9FE3"/>
                          <w:kern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osez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le </w:t>
                      </w:r>
                      <w:r w:rsidRPr="00EF3649">
                        <w:rPr>
                          <w:rFonts w:ascii="Arial" w:hAnsi="Arial" w:cs="Arial"/>
                          <w:color w:val="2E74B5" w:themeColor="accent1" w:themeShade="BF"/>
                        </w:rPr>
                        <w:t>819-562-2448 option</w:t>
                      </w:r>
                      <w:proofErr w:type="gramEnd"/>
                      <w:r w:rsidRPr="00EF3649">
                        <w:rPr>
                          <w:rFonts w:ascii="Arial" w:hAnsi="Arial" w:cs="Arial"/>
                          <w:color w:val="2E74B5" w:themeColor="accent1" w:themeShade="BF"/>
                        </w:rPr>
                        <w:t xml:space="preserve"> 1</w:t>
                      </w:r>
                      <w:r w:rsidRPr="00EF3649">
                        <w:rPr>
                          <w:rFonts w:ascii="Arial" w:hAnsi="Arial" w:cs="Arial"/>
                          <w:color w:val="9CC2E5" w:themeColor="accent1" w:themeTint="9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t sélectionner votre RLS.</w:t>
                      </w:r>
                    </w:p>
                  </w:txbxContent>
                </v:textbox>
              </v:shape>
            </w:pict>
          </mc:Fallback>
        </mc:AlternateContent>
      </w: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CA6FF8" w:rsidP="00065685">
      <w:pPr>
        <w:rPr>
          <w:b/>
          <w:u w:val="single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363AB" wp14:editId="04C36008">
                <wp:simplePos x="0" y="0"/>
                <wp:positionH relativeFrom="column">
                  <wp:posOffset>1686697</wp:posOffset>
                </wp:positionH>
                <wp:positionV relativeFrom="paragraph">
                  <wp:posOffset>59982</wp:posOffset>
                </wp:positionV>
                <wp:extent cx="1259840" cy="502508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502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19F" w:rsidRDefault="003E70C7" w:rsidP="003E70C7">
                            <w:pPr>
                              <w:pStyle w:val="Titre2"/>
                              <w:shd w:val="clear" w:color="auto" w:fill="009FE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 DATE  DU 2   AOÛT  2017</w:t>
                            </w:r>
                          </w:p>
                          <w:p w:rsidR="005E119F" w:rsidRPr="005E119F" w:rsidRDefault="005E11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9" type="#_x0000_t202" style="position:absolute;margin-left:132.8pt;margin-top:4.7pt;width:99.2pt;height:3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" fillcolor="white [3201]" stroked="f" strokeweight=".5pt">
                <v:textbox>
                  <w:txbxContent>
                    <w:p w:rsidR="005E119F" w:rsidRDefault="003E70C7" w:rsidP="003E70C7">
                      <w:pPr>
                        <w:pStyle w:val="Titre2"/>
                        <w:shd w:val="clear" w:color="auto" w:fill="009FE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N DATE  DU 2   AOÛT  2017</w:t>
                      </w:r>
                    </w:p>
                    <w:p w:rsidR="005E119F" w:rsidRPr="005E119F" w:rsidRDefault="005E119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sectPr w:rsidR="00B444E7" w:rsidSect="00225ACF">
      <w:headerReference w:type="default" r:id="rId25"/>
      <w:pgSz w:w="12240" w:h="20160" w:code="5"/>
      <w:pgMar w:top="2592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C8" w:rsidRDefault="00D371C8" w:rsidP="00D438D0">
      <w:pPr>
        <w:spacing w:after="0" w:line="240" w:lineRule="auto"/>
      </w:pPr>
      <w:r>
        <w:separator/>
      </w:r>
    </w:p>
  </w:endnote>
  <w:endnote w:type="continuationSeparator" w:id="0">
    <w:p w:rsidR="00D371C8" w:rsidRDefault="00D371C8" w:rsidP="00D4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C8" w:rsidRDefault="00D371C8" w:rsidP="00D438D0">
      <w:pPr>
        <w:spacing w:after="0" w:line="240" w:lineRule="auto"/>
      </w:pPr>
      <w:r>
        <w:separator/>
      </w:r>
    </w:p>
  </w:footnote>
  <w:footnote w:type="continuationSeparator" w:id="0">
    <w:p w:rsidR="00D371C8" w:rsidRDefault="00D371C8" w:rsidP="00D4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D0" w:rsidRDefault="00E72373">
    <w:pPr>
      <w:pStyle w:val="En-tte"/>
      <w:rPr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BF63D92" wp14:editId="10A4F6C3">
          <wp:simplePos x="0" y="0"/>
          <wp:positionH relativeFrom="column">
            <wp:posOffset>328930</wp:posOffset>
          </wp:positionH>
          <wp:positionV relativeFrom="paragraph">
            <wp:posOffset>-20320</wp:posOffset>
          </wp:positionV>
          <wp:extent cx="1997710" cy="935355"/>
          <wp:effectExtent l="0" t="0" r="2540" b="0"/>
          <wp:wrapTight wrapText="bothSides">
            <wp:wrapPolygon edited="0">
              <wp:start x="0" y="0"/>
              <wp:lineTo x="0" y="21116"/>
              <wp:lineTo x="21421" y="21116"/>
              <wp:lineTo x="2142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arent\AppData\Local\Microsoft\Windows\INetCache\Content.Word\Logo SPS ficti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8D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9866</wp:posOffset>
              </wp:positionH>
              <wp:positionV relativeFrom="paragraph">
                <wp:posOffset>123536</wp:posOffset>
              </wp:positionV>
              <wp:extent cx="2342285" cy="913822"/>
              <wp:effectExtent l="0" t="0" r="127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2285" cy="9138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8D0" w:rsidRPr="00132E76" w:rsidRDefault="00D438D0" w:rsidP="00D438D0">
                          <w:pPr>
                            <w:jc w:val="right"/>
                            <w:rPr>
                              <w:b/>
                              <w:color w:val="009FE3"/>
                            </w:rPr>
                          </w:pPr>
                          <w:r w:rsidRPr="00132E76">
                            <w:rPr>
                              <w:rFonts w:asciiTheme="majorHAnsi" w:hAnsiTheme="majorHAnsi"/>
                              <w:b/>
                              <w:color w:val="009FE3"/>
                              <w:sz w:val="72"/>
                              <w:szCs w:val="72"/>
                            </w:rPr>
                            <w:t>Info-Négo</w:t>
                          </w:r>
                          <w:r w:rsidRPr="00132E7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br/>
                            <w:t>Numéro 1</w:t>
                          </w:r>
                          <w:r w:rsidR="00132E7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 xml:space="preserve"> </w:t>
                          </w:r>
                          <w:r w:rsidR="00132E76">
                            <w:rPr>
                              <w:rFonts w:ascii="Arial" w:hAnsi="Arial" w:cs="Arial"/>
                              <w:b/>
                              <w:color w:val="009FE3"/>
                              <w:sz w:val="24"/>
                              <w:szCs w:val="24"/>
                            </w:rPr>
                            <w:t>–</w:t>
                          </w:r>
                          <w:r w:rsidR="00132E7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 xml:space="preserve"> </w:t>
                          </w:r>
                          <w:r w:rsidR="000951B8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>Août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25.2pt;margin-top:9.75pt;width:184.4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" fillcolor="white [3201]" stroked="f" strokeweight=".5pt">
              <v:textbox>
                <w:txbxContent>
                  <w:p w:rsidR="00D438D0" w:rsidRPr="00132E76" w:rsidRDefault="00D438D0" w:rsidP="00D438D0">
                    <w:pPr>
                      <w:jc w:val="right"/>
                      <w:rPr>
                        <w:b/>
                        <w:color w:val="009FE3"/>
                      </w:rPr>
                    </w:pPr>
                    <w:r w:rsidRPr="00132E76">
                      <w:rPr>
                        <w:rFonts w:asciiTheme="majorHAnsi" w:hAnsiTheme="majorHAnsi"/>
                        <w:b/>
                        <w:color w:val="009FE3"/>
                        <w:sz w:val="72"/>
                        <w:szCs w:val="72"/>
                      </w:rPr>
                      <w:t>Info-Négo</w:t>
                    </w:r>
                    <w:r w:rsidRPr="00132E76">
                      <w:rPr>
                        <w:b/>
                        <w:color w:val="009FE3"/>
                        <w:sz w:val="24"/>
                        <w:szCs w:val="24"/>
                      </w:rPr>
                      <w:br/>
                      <w:t>Numéro 1</w:t>
                    </w:r>
                    <w:r w:rsidR="00132E76">
                      <w:rPr>
                        <w:b/>
                        <w:color w:val="009FE3"/>
                        <w:sz w:val="24"/>
                        <w:szCs w:val="24"/>
                      </w:rPr>
                      <w:t xml:space="preserve"> </w:t>
                    </w:r>
                    <w:r w:rsidR="00132E76">
                      <w:rPr>
                        <w:rFonts w:ascii="Arial" w:hAnsi="Arial" w:cs="Arial"/>
                        <w:b/>
                        <w:color w:val="009FE3"/>
                        <w:sz w:val="24"/>
                        <w:szCs w:val="24"/>
                      </w:rPr>
                      <w:t>–</w:t>
                    </w:r>
                    <w:r w:rsidR="00132E76">
                      <w:rPr>
                        <w:b/>
                        <w:color w:val="009FE3"/>
                        <w:sz w:val="24"/>
                        <w:szCs w:val="24"/>
                      </w:rPr>
                      <w:t xml:space="preserve"> </w:t>
                    </w:r>
                    <w:r w:rsidR="000951B8">
                      <w:rPr>
                        <w:b/>
                        <w:color w:val="009FE3"/>
                        <w:sz w:val="24"/>
                        <w:szCs w:val="24"/>
                      </w:rPr>
                      <w:t>Août 2017</w:t>
                    </w:r>
                  </w:p>
                </w:txbxContent>
              </v:textbox>
            </v:shape>
          </w:pict>
        </mc:Fallback>
      </mc:AlternateContent>
    </w:r>
  </w:p>
  <w:p w:rsidR="00D438D0" w:rsidRDefault="00D438D0">
    <w:pPr>
      <w:pStyle w:val="En-tte"/>
      <w:rPr>
        <w:b/>
        <w:sz w:val="32"/>
        <w:szCs w:val="32"/>
      </w:rPr>
    </w:pPr>
  </w:p>
  <w:p w:rsidR="00D438D0" w:rsidRDefault="00D438D0">
    <w:pPr>
      <w:pStyle w:val="En-tte"/>
      <w:rPr>
        <w:b/>
        <w:sz w:val="32"/>
        <w:szCs w:val="32"/>
      </w:rPr>
    </w:pPr>
  </w:p>
  <w:p w:rsidR="00D438D0" w:rsidRDefault="00D438D0">
    <w:pPr>
      <w:pStyle w:val="En-tte"/>
      <w:rPr>
        <w:b/>
        <w:sz w:val="32"/>
        <w:szCs w:val="32"/>
      </w:rPr>
    </w:pPr>
  </w:p>
  <w:p w:rsidR="00D438D0" w:rsidRDefault="00D438D0" w:rsidP="00D438D0">
    <w:pPr>
      <w:pStyle w:val="En-tte"/>
      <w:pBdr>
        <w:bottom w:val="single" w:sz="18" w:space="1" w:color="009FE3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621C"/>
    <w:multiLevelType w:val="hybridMultilevel"/>
    <w:tmpl w:val="25A0B47E"/>
    <w:lvl w:ilvl="0" w:tplc="390CE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04"/>
    <w:rsid w:val="00007098"/>
    <w:rsid w:val="00065685"/>
    <w:rsid w:val="00091CE9"/>
    <w:rsid w:val="000951B8"/>
    <w:rsid w:val="000A287D"/>
    <w:rsid w:val="000B4C15"/>
    <w:rsid w:val="001202DD"/>
    <w:rsid w:val="0012054E"/>
    <w:rsid w:val="00132E76"/>
    <w:rsid w:val="00134D87"/>
    <w:rsid w:val="0013566F"/>
    <w:rsid w:val="001432D4"/>
    <w:rsid w:val="001505FB"/>
    <w:rsid w:val="00166197"/>
    <w:rsid w:val="00192681"/>
    <w:rsid w:val="001C064A"/>
    <w:rsid w:val="001C39DB"/>
    <w:rsid w:val="001C6825"/>
    <w:rsid w:val="001D576C"/>
    <w:rsid w:val="001D66D5"/>
    <w:rsid w:val="001F6CD5"/>
    <w:rsid w:val="00207997"/>
    <w:rsid w:val="00225ACF"/>
    <w:rsid w:val="00231200"/>
    <w:rsid w:val="0023614E"/>
    <w:rsid w:val="00240EFA"/>
    <w:rsid w:val="00252971"/>
    <w:rsid w:val="00271D1B"/>
    <w:rsid w:val="002A54E8"/>
    <w:rsid w:val="002A6C4E"/>
    <w:rsid w:val="00307A64"/>
    <w:rsid w:val="003357D6"/>
    <w:rsid w:val="00354029"/>
    <w:rsid w:val="00356A95"/>
    <w:rsid w:val="003A349C"/>
    <w:rsid w:val="003C2021"/>
    <w:rsid w:val="003C779E"/>
    <w:rsid w:val="003E5CFC"/>
    <w:rsid w:val="003E70C7"/>
    <w:rsid w:val="003F5C38"/>
    <w:rsid w:val="004010DB"/>
    <w:rsid w:val="004325E9"/>
    <w:rsid w:val="00481444"/>
    <w:rsid w:val="00483B51"/>
    <w:rsid w:val="00490F15"/>
    <w:rsid w:val="00495CC0"/>
    <w:rsid w:val="004A55CD"/>
    <w:rsid w:val="004A76A1"/>
    <w:rsid w:val="0050422F"/>
    <w:rsid w:val="005133CF"/>
    <w:rsid w:val="00527132"/>
    <w:rsid w:val="00537B68"/>
    <w:rsid w:val="005565DB"/>
    <w:rsid w:val="00563ECE"/>
    <w:rsid w:val="005A521A"/>
    <w:rsid w:val="005E119F"/>
    <w:rsid w:val="005E5110"/>
    <w:rsid w:val="005F2E3E"/>
    <w:rsid w:val="006174C2"/>
    <w:rsid w:val="00651297"/>
    <w:rsid w:val="006754C6"/>
    <w:rsid w:val="006811F8"/>
    <w:rsid w:val="0069462A"/>
    <w:rsid w:val="006F5738"/>
    <w:rsid w:val="00705674"/>
    <w:rsid w:val="007121AF"/>
    <w:rsid w:val="00726751"/>
    <w:rsid w:val="00796B7F"/>
    <w:rsid w:val="007C4B84"/>
    <w:rsid w:val="007E61ED"/>
    <w:rsid w:val="007F0760"/>
    <w:rsid w:val="00882B9F"/>
    <w:rsid w:val="0089347E"/>
    <w:rsid w:val="008A5137"/>
    <w:rsid w:val="008C5FD8"/>
    <w:rsid w:val="008D406B"/>
    <w:rsid w:val="008E32A9"/>
    <w:rsid w:val="009128F7"/>
    <w:rsid w:val="00913E45"/>
    <w:rsid w:val="00920E2F"/>
    <w:rsid w:val="0094534B"/>
    <w:rsid w:val="00974DA9"/>
    <w:rsid w:val="00994C42"/>
    <w:rsid w:val="009A4C3D"/>
    <w:rsid w:val="009C2D85"/>
    <w:rsid w:val="009E0523"/>
    <w:rsid w:val="009E2959"/>
    <w:rsid w:val="009F7DDB"/>
    <w:rsid w:val="00A132B3"/>
    <w:rsid w:val="00A169A2"/>
    <w:rsid w:val="00A23F04"/>
    <w:rsid w:val="00A24E82"/>
    <w:rsid w:val="00A2569A"/>
    <w:rsid w:val="00A370EB"/>
    <w:rsid w:val="00A4152B"/>
    <w:rsid w:val="00A6387E"/>
    <w:rsid w:val="00A83E21"/>
    <w:rsid w:val="00AC19B7"/>
    <w:rsid w:val="00AE4EB6"/>
    <w:rsid w:val="00AF584F"/>
    <w:rsid w:val="00B037AC"/>
    <w:rsid w:val="00B13519"/>
    <w:rsid w:val="00B2181E"/>
    <w:rsid w:val="00B341F7"/>
    <w:rsid w:val="00B444E7"/>
    <w:rsid w:val="00B50646"/>
    <w:rsid w:val="00B50E13"/>
    <w:rsid w:val="00B6304B"/>
    <w:rsid w:val="00C13DBF"/>
    <w:rsid w:val="00C745EF"/>
    <w:rsid w:val="00C8296C"/>
    <w:rsid w:val="00CA2239"/>
    <w:rsid w:val="00CA6FF8"/>
    <w:rsid w:val="00CB30A6"/>
    <w:rsid w:val="00CB43FC"/>
    <w:rsid w:val="00CB5DB8"/>
    <w:rsid w:val="00CE0612"/>
    <w:rsid w:val="00D03C47"/>
    <w:rsid w:val="00D048BF"/>
    <w:rsid w:val="00D22C50"/>
    <w:rsid w:val="00D371C8"/>
    <w:rsid w:val="00D438D0"/>
    <w:rsid w:val="00DF7320"/>
    <w:rsid w:val="00E310B4"/>
    <w:rsid w:val="00E3225F"/>
    <w:rsid w:val="00E35E64"/>
    <w:rsid w:val="00E72373"/>
    <w:rsid w:val="00E8506F"/>
    <w:rsid w:val="00EA64CD"/>
    <w:rsid w:val="00EB0BF7"/>
    <w:rsid w:val="00EC46B4"/>
    <w:rsid w:val="00ED5D8C"/>
    <w:rsid w:val="00EE4BFE"/>
    <w:rsid w:val="00EF3649"/>
    <w:rsid w:val="00F018E0"/>
    <w:rsid w:val="00F21FD1"/>
    <w:rsid w:val="00F32EAD"/>
    <w:rsid w:val="00F330CA"/>
    <w:rsid w:val="00F41817"/>
    <w:rsid w:val="00F82A00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47"/>
  </w:style>
  <w:style w:type="paragraph" w:styleId="Titre1">
    <w:name w:val="heading 1"/>
    <w:basedOn w:val="Normal"/>
    <w:next w:val="Normal"/>
    <w:link w:val="Titre1Car"/>
    <w:uiPriority w:val="9"/>
    <w:qFormat/>
    <w:rsid w:val="00132E76"/>
    <w:pPr>
      <w:keepNext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E76"/>
    <w:pPr>
      <w:keepNext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A95"/>
    <w:pPr>
      <w:keepNext/>
      <w:spacing w:after="0" w:line="240" w:lineRule="auto"/>
      <w:ind w:left="1294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6A95"/>
    <w:pPr>
      <w:keepNext/>
      <w:spacing w:after="0" w:line="240" w:lineRule="auto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56A95"/>
    <w:pPr>
      <w:keepNext/>
      <w:spacing w:after="40" w:line="240" w:lineRule="auto"/>
      <w:ind w:left="1411" w:right="86"/>
      <w:outlineLvl w:val="4"/>
    </w:pPr>
    <w:rPr>
      <w:b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064A"/>
    <w:pPr>
      <w:keepNext/>
      <w:pBdr>
        <w:top w:val="single" w:sz="12" w:space="1" w:color="009FE3"/>
        <w:left w:val="single" w:sz="12" w:space="4" w:color="009FE3"/>
      </w:pBdr>
      <w:outlineLvl w:val="5"/>
    </w:pPr>
    <w:rPr>
      <w:rFonts w:ascii="Arial" w:hAnsi="Arial" w:cs="Arial"/>
      <w:b/>
      <w:color w:val="009FE3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C064A"/>
    <w:pPr>
      <w:keepNext/>
      <w:outlineLvl w:val="6"/>
    </w:pPr>
    <w:rPr>
      <w:rFonts w:ascii="Arial" w:hAnsi="Arial" w:cs="Arial"/>
      <w:b/>
      <w:color w:val="009FE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8D0"/>
  </w:style>
  <w:style w:type="paragraph" w:styleId="Pieddepage">
    <w:name w:val="footer"/>
    <w:basedOn w:val="Normal"/>
    <w:link w:val="Pieddepag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8D0"/>
  </w:style>
  <w:style w:type="character" w:customStyle="1" w:styleId="Titre1Car">
    <w:name w:val="Titre 1 Car"/>
    <w:basedOn w:val="Policepardfaut"/>
    <w:link w:val="Titre1"/>
    <w:uiPriority w:val="9"/>
    <w:rsid w:val="00132E76"/>
    <w:rPr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32E76"/>
    <w:rPr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56A95"/>
    <w:rPr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6A95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56A95"/>
    <w:rPr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6174C2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174C2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A55CD"/>
    <w:pPr>
      <w:pBdr>
        <w:top w:val="single" w:sz="12" w:space="1" w:color="009FE3"/>
        <w:left w:val="single" w:sz="12" w:space="4" w:color="009FE3"/>
      </w:pBdr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A55CD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E0612"/>
    <w:rPr>
      <w:b/>
      <w:bCs/>
    </w:rPr>
  </w:style>
  <w:style w:type="paragraph" w:customStyle="1" w:styleId="xmsonormal">
    <w:name w:val="x_msonormal"/>
    <w:basedOn w:val="Normal"/>
    <w:rsid w:val="00CE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94534B"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E2959"/>
    <w:pPr>
      <w:spacing w:after="200" w:line="276" w:lineRule="auto"/>
    </w:pPr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E2959"/>
    <w:rPr>
      <w:rFonts w:eastAsiaTheme="minorEastAsia"/>
      <w:i/>
      <w:iCs/>
      <w:color w:val="000000" w:themeColor="text1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C5F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47"/>
  </w:style>
  <w:style w:type="paragraph" w:styleId="Titre1">
    <w:name w:val="heading 1"/>
    <w:basedOn w:val="Normal"/>
    <w:next w:val="Normal"/>
    <w:link w:val="Titre1Car"/>
    <w:uiPriority w:val="9"/>
    <w:qFormat/>
    <w:rsid w:val="00132E76"/>
    <w:pPr>
      <w:keepNext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E76"/>
    <w:pPr>
      <w:keepNext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A95"/>
    <w:pPr>
      <w:keepNext/>
      <w:spacing w:after="0" w:line="240" w:lineRule="auto"/>
      <w:ind w:left="1294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6A95"/>
    <w:pPr>
      <w:keepNext/>
      <w:spacing w:after="0" w:line="240" w:lineRule="auto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56A95"/>
    <w:pPr>
      <w:keepNext/>
      <w:spacing w:after="40" w:line="240" w:lineRule="auto"/>
      <w:ind w:left="1411" w:right="86"/>
      <w:outlineLvl w:val="4"/>
    </w:pPr>
    <w:rPr>
      <w:b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064A"/>
    <w:pPr>
      <w:keepNext/>
      <w:pBdr>
        <w:top w:val="single" w:sz="12" w:space="1" w:color="009FE3"/>
        <w:left w:val="single" w:sz="12" w:space="4" w:color="009FE3"/>
      </w:pBdr>
      <w:outlineLvl w:val="5"/>
    </w:pPr>
    <w:rPr>
      <w:rFonts w:ascii="Arial" w:hAnsi="Arial" w:cs="Arial"/>
      <w:b/>
      <w:color w:val="009FE3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C064A"/>
    <w:pPr>
      <w:keepNext/>
      <w:outlineLvl w:val="6"/>
    </w:pPr>
    <w:rPr>
      <w:rFonts w:ascii="Arial" w:hAnsi="Arial" w:cs="Arial"/>
      <w:b/>
      <w:color w:val="009FE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8D0"/>
  </w:style>
  <w:style w:type="paragraph" w:styleId="Pieddepage">
    <w:name w:val="footer"/>
    <w:basedOn w:val="Normal"/>
    <w:link w:val="Pieddepag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8D0"/>
  </w:style>
  <w:style w:type="character" w:customStyle="1" w:styleId="Titre1Car">
    <w:name w:val="Titre 1 Car"/>
    <w:basedOn w:val="Policepardfaut"/>
    <w:link w:val="Titre1"/>
    <w:uiPriority w:val="9"/>
    <w:rsid w:val="00132E76"/>
    <w:rPr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32E76"/>
    <w:rPr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56A95"/>
    <w:rPr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6A95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56A95"/>
    <w:rPr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6174C2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174C2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A55CD"/>
    <w:pPr>
      <w:pBdr>
        <w:top w:val="single" w:sz="12" w:space="1" w:color="009FE3"/>
        <w:left w:val="single" w:sz="12" w:space="4" w:color="009FE3"/>
      </w:pBdr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A55CD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E0612"/>
    <w:rPr>
      <w:b/>
      <w:bCs/>
    </w:rPr>
  </w:style>
  <w:style w:type="paragraph" w:customStyle="1" w:styleId="xmsonormal">
    <w:name w:val="x_msonormal"/>
    <w:basedOn w:val="Normal"/>
    <w:rsid w:val="00CE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94534B"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E2959"/>
    <w:pPr>
      <w:spacing w:after="200" w:line="276" w:lineRule="auto"/>
    </w:pPr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E2959"/>
    <w:rPr>
      <w:rFonts w:eastAsiaTheme="minorEastAsia"/>
      <w:i/>
      <w:iCs/>
      <w:color w:val="000000" w:themeColor="text1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C5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2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1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8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712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9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85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55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53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03383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35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734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95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546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302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15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9158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8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6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49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907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2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9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8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76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543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913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06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076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163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90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13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9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605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facebook.com/sps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facebook.com/spsce/" TargetMode="External"/><Relationship Id="rId10" Type="http://schemas.openxmlformats.org/officeDocument/2006/relationships/image" Target="media/image1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D9B3-400D-4363-A7A0-AFD3829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Bernard Chrétien</dc:creator>
  <cp:lastModifiedBy>Utilisateur</cp:lastModifiedBy>
  <cp:revision>7</cp:revision>
  <cp:lastPrinted>2017-08-03T14:54:00Z</cp:lastPrinted>
  <dcterms:created xsi:type="dcterms:W3CDTF">2017-08-02T20:26:00Z</dcterms:created>
  <dcterms:modified xsi:type="dcterms:W3CDTF">2017-08-04T13:25:00Z</dcterms:modified>
</cp:coreProperties>
</file>